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6776" w14:textId="77777777" w:rsidR="007F6029" w:rsidRPr="00A45CA4" w:rsidRDefault="00493CCA" w:rsidP="00493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>ФОРМУЛЯР ЗА УЧАСТИЕ</w:t>
      </w:r>
    </w:p>
    <w:p w14:paraId="08991DBF" w14:textId="5731C95E" w:rsidR="00493CCA" w:rsidRPr="00A45CA4" w:rsidRDefault="00AA2CAA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>в</w:t>
      </w:r>
      <w:r w:rsidR="008C0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CCA" w:rsidRPr="00A45CA4">
        <w:rPr>
          <w:rFonts w:ascii="Times New Roman" w:hAnsi="Times New Roman" w:cs="Times New Roman"/>
          <w:i/>
          <w:sz w:val="28"/>
          <w:szCs w:val="28"/>
        </w:rPr>
        <w:t>Летен семинар по български език и култура</w:t>
      </w:r>
    </w:p>
    <w:p w14:paraId="7516E6F3" w14:textId="77777777" w:rsidR="00493CCA" w:rsidRPr="00A45CA4" w:rsidRDefault="00493CCA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 към Югозападния университет „Неофит Рилски“, Благоевград</w:t>
      </w:r>
    </w:p>
    <w:p w14:paraId="0AA6EBD2" w14:textId="0265637E" w:rsidR="00493CCA" w:rsidRPr="00A45CA4" w:rsidRDefault="00052BAD" w:rsidP="00493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4BE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8</w:t>
      </w:r>
      <w:r w:rsidR="0088578B">
        <w:rPr>
          <w:rFonts w:ascii="Times New Roman" w:hAnsi="Times New Roman" w:cs="Times New Roman"/>
          <w:sz w:val="28"/>
          <w:szCs w:val="28"/>
        </w:rPr>
        <w:t xml:space="preserve"> юли 202</w:t>
      </w:r>
      <w:r w:rsidR="00944BE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93CCA" w:rsidRPr="00A45CA4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40B18E5D" w14:textId="77777777" w:rsidR="00493CCA" w:rsidRPr="00A45CA4" w:rsidRDefault="00493CCA" w:rsidP="0049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4CAA" w14:textId="77777777" w:rsidR="00493CCA" w:rsidRPr="00A45CA4" w:rsidRDefault="00493CCA" w:rsidP="0049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D0F84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Име, презиме и фамилия: </w:t>
      </w:r>
    </w:p>
    <w:p w14:paraId="7BE91B3C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38C6B64C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Националност: </w:t>
      </w:r>
    </w:p>
    <w:p w14:paraId="3A4C51DC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1CED2D01" w14:textId="77777777" w:rsidR="00992AA3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Възраст: </w:t>
      </w:r>
    </w:p>
    <w:p w14:paraId="51E44F29" w14:textId="77777777" w:rsidR="00992AA3" w:rsidRPr="00A45CA4" w:rsidRDefault="00992AA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3EBDC2E4" w14:textId="77777777" w:rsidR="00493CCA" w:rsidRPr="00A45CA4" w:rsidRDefault="00992AA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Професия/ учебна заетост: </w:t>
      </w:r>
    </w:p>
    <w:p w14:paraId="10EA8D5B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113D9E73" w14:textId="77777777" w:rsidR="00493CCA" w:rsidRPr="00A45CA4" w:rsidRDefault="00493CC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>Ниво на владеене на български език:</w:t>
      </w:r>
    </w:p>
    <w:p w14:paraId="03F452B6" w14:textId="77777777" w:rsidR="008A5302" w:rsidRPr="00A45CA4" w:rsidRDefault="008A5302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A45CA4">
        <w:rPr>
          <w:rFonts w:ascii="Times New Roman" w:hAnsi="Times New Roman" w:cs="Times New Roman"/>
          <w:sz w:val="28"/>
          <w:szCs w:val="28"/>
        </w:rPr>
        <w:t>(Според Европейската езикова рамка)</w:t>
      </w:r>
    </w:p>
    <w:p w14:paraId="4F15B4AE" w14:textId="77777777" w:rsidR="00650093" w:rsidRPr="00A45CA4" w:rsidRDefault="0065009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A5302" w:rsidRPr="00A45CA4" w14:paraId="58E5B52D" w14:textId="77777777" w:rsidTr="008A5302">
        <w:tc>
          <w:tcPr>
            <w:tcW w:w="1535" w:type="dxa"/>
          </w:tcPr>
          <w:p w14:paraId="0EC169A1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535" w:type="dxa"/>
          </w:tcPr>
          <w:p w14:paraId="2CFE06FA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535" w:type="dxa"/>
          </w:tcPr>
          <w:p w14:paraId="285E7538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535" w:type="dxa"/>
          </w:tcPr>
          <w:p w14:paraId="4AC3BB5C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536" w:type="dxa"/>
          </w:tcPr>
          <w:p w14:paraId="51F7A657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536" w:type="dxa"/>
          </w:tcPr>
          <w:p w14:paraId="24B5435B" w14:textId="77777777" w:rsidR="008A5302" w:rsidRPr="00A45CA4" w:rsidRDefault="008A5302" w:rsidP="008A5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</w:tr>
      <w:tr w:rsidR="008A5302" w:rsidRPr="00A45CA4" w14:paraId="29B46E2C" w14:textId="77777777" w:rsidTr="008A5302">
        <w:tc>
          <w:tcPr>
            <w:tcW w:w="1535" w:type="dxa"/>
          </w:tcPr>
          <w:p w14:paraId="7F64653F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98D234A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68F9C08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E61CA0F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58914B2F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58FE2A95" w14:textId="77777777" w:rsidR="008A5302" w:rsidRPr="00A45CA4" w:rsidRDefault="008A5302" w:rsidP="0049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F351DF" w14:textId="77777777" w:rsidR="008A5302" w:rsidRPr="00A45CA4" w:rsidRDefault="008A5302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14:paraId="5698A137" w14:textId="77777777" w:rsidR="0065664A" w:rsidRPr="00A45CA4" w:rsidRDefault="0065664A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86DA694" w14:textId="77777777" w:rsidR="00992AA3" w:rsidRDefault="00992AA3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Интереси: </w:t>
      </w:r>
    </w:p>
    <w:p w14:paraId="619C4F4F" w14:textId="77777777" w:rsidR="00D82E90" w:rsidRPr="00D82E90" w:rsidRDefault="00D82E90" w:rsidP="00493CC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49B77D8" w14:textId="77777777" w:rsidR="00992AA3" w:rsidRPr="00A45CA4" w:rsidRDefault="00992AA3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B5173C3" w14:textId="77777777" w:rsidR="00411CCC" w:rsidRPr="00A45CA4" w:rsidRDefault="00411CCC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>Вашите въпроси към нас:</w:t>
      </w:r>
    </w:p>
    <w:p w14:paraId="1ED2AE99" w14:textId="77777777" w:rsidR="00611B73" w:rsidRPr="00A45CA4" w:rsidRDefault="00611B73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380E440" w14:textId="77777777" w:rsidR="003B1268" w:rsidRPr="00A45CA4" w:rsidRDefault="003B1268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2C1155C" w14:textId="77777777" w:rsidR="003B1268" w:rsidRPr="00A45CA4" w:rsidRDefault="00331890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 xml:space="preserve">Посочете </w:t>
      </w:r>
      <w:r w:rsidR="00611B73" w:rsidRPr="00A45CA4">
        <w:rPr>
          <w:rFonts w:ascii="Times New Roman" w:hAnsi="Times New Roman" w:cs="Times New Roman"/>
          <w:sz w:val="28"/>
          <w:szCs w:val="28"/>
        </w:rPr>
        <w:t>имейл</w:t>
      </w:r>
      <w:r w:rsidR="003B1268" w:rsidRPr="00A45CA4">
        <w:rPr>
          <w:rFonts w:ascii="Times New Roman" w:hAnsi="Times New Roman" w:cs="Times New Roman"/>
          <w:sz w:val="28"/>
          <w:szCs w:val="28"/>
        </w:rPr>
        <w:t xml:space="preserve"> и телефон за връзка:</w:t>
      </w:r>
    </w:p>
    <w:p w14:paraId="545D4768" w14:textId="77777777" w:rsidR="00D110B7" w:rsidRPr="00A45CA4" w:rsidRDefault="00D110B7" w:rsidP="00992A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9894A95" w14:textId="77777777" w:rsidR="00174420" w:rsidRPr="00A45CA4" w:rsidRDefault="00174420" w:rsidP="00992AA3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74420" w:rsidRPr="00A45CA4" w:rsidSect="00611B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CCA"/>
    <w:rsid w:val="00052BAD"/>
    <w:rsid w:val="000C3BA6"/>
    <w:rsid w:val="00146F42"/>
    <w:rsid w:val="00174420"/>
    <w:rsid w:val="00266C99"/>
    <w:rsid w:val="00331890"/>
    <w:rsid w:val="003B1268"/>
    <w:rsid w:val="00411CCC"/>
    <w:rsid w:val="004823E7"/>
    <w:rsid w:val="00493CCA"/>
    <w:rsid w:val="004A5449"/>
    <w:rsid w:val="00500A4F"/>
    <w:rsid w:val="00611B73"/>
    <w:rsid w:val="00621AB8"/>
    <w:rsid w:val="00650093"/>
    <w:rsid w:val="0065664A"/>
    <w:rsid w:val="00787B9D"/>
    <w:rsid w:val="007F6029"/>
    <w:rsid w:val="0088578B"/>
    <w:rsid w:val="008A5302"/>
    <w:rsid w:val="008A72C2"/>
    <w:rsid w:val="008C030F"/>
    <w:rsid w:val="00944BEA"/>
    <w:rsid w:val="00992AA3"/>
    <w:rsid w:val="00A45CA4"/>
    <w:rsid w:val="00AA2CAA"/>
    <w:rsid w:val="00D110B7"/>
    <w:rsid w:val="00D82399"/>
    <w:rsid w:val="00D82E90"/>
    <w:rsid w:val="00DC6A69"/>
    <w:rsid w:val="00E62B0D"/>
    <w:rsid w:val="00EC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11E9"/>
  <w15:docId w15:val="{F664779C-900E-4721-8F26-CFBB910C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E8A4-77BF-4056-A312-9871EA5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dcterms:created xsi:type="dcterms:W3CDTF">2018-11-09T06:26:00Z</dcterms:created>
  <dcterms:modified xsi:type="dcterms:W3CDTF">2023-03-08T12:15:00Z</dcterms:modified>
</cp:coreProperties>
</file>